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0920F5AF" w:rsidR="00B07271" w:rsidRDefault="00B07271" w:rsidP="00B07271">
      <w:pPr>
        <w:pStyle w:val="TEKSTZacznikido"/>
      </w:pPr>
      <w:r w:rsidRPr="00B07271">
        <w:t xml:space="preserve">z dnia </w:t>
      </w:r>
      <w:r w:rsidR="0068259F">
        <w:t xml:space="preserve">20 września </w:t>
      </w:r>
      <w:r w:rsidRPr="00B07271">
        <w:t>2022 r. (</w:t>
      </w:r>
      <w:r w:rsidR="0068259F">
        <w:t xml:space="preserve">Dz.U. </w:t>
      </w:r>
      <w:r w:rsidRPr="00B07271">
        <w:t xml:space="preserve">poz. </w:t>
      </w:r>
      <w:r w:rsidR="0068259F">
        <w:t>1975</w:t>
      </w:r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3A1AC73E" w14:textId="4B43155C" w:rsidR="00E246FB" w:rsidRDefault="00E246FB" w:rsidP="00D348E8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lastRenderedPageBreak/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lastRenderedPageBreak/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68999C6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</w:t>
      </w:r>
      <w:r w:rsidR="00656062">
        <w:t>I</w:t>
      </w:r>
      <w:bookmarkStart w:id="0" w:name="_GoBack"/>
      <w:bookmarkEnd w:id="0"/>
      <w:r w:rsidR="00E246FB" w:rsidRPr="00E246FB">
        <w:t xml:space="preserve">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r w:rsidRPr="00E246FB">
              <w:t>Lp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5B96" w14:textId="77777777" w:rsidR="007270F8" w:rsidRDefault="007270F8">
      <w:r>
        <w:separator/>
      </w:r>
    </w:p>
  </w:endnote>
  <w:endnote w:type="continuationSeparator" w:id="0">
    <w:p w14:paraId="66ECE0D2" w14:textId="77777777" w:rsidR="007270F8" w:rsidRDefault="0072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D102" w14:textId="77777777" w:rsidR="007270F8" w:rsidRDefault="007270F8">
      <w:r>
        <w:separator/>
      </w:r>
    </w:p>
  </w:footnote>
  <w:footnote w:type="continuationSeparator" w:id="0">
    <w:p w14:paraId="1A5FF6DC" w14:textId="77777777" w:rsidR="007270F8" w:rsidRDefault="00727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6062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1D1A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606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25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0F8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9558E-EC88-4F21-BFE7-C5B824DD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6</TotalTime>
  <Pages>5</Pages>
  <Words>114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Dorota Stanisławczyk</cp:lastModifiedBy>
  <cp:revision>5</cp:revision>
  <cp:lastPrinted>2022-09-19T13:51:00Z</cp:lastPrinted>
  <dcterms:created xsi:type="dcterms:W3CDTF">2022-09-20T16:03:00Z</dcterms:created>
  <dcterms:modified xsi:type="dcterms:W3CDTF">2022-09-23T06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